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EF33" w14:textId="77777777" w:rsidR="00C96B55" w:rsidRPr="00CD79D9" w:rsidRDefault="00702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PRAMOD KUMAR YADAV</w:t>
      </w:r>
    </w:p>
    <w:p w14:paraId="10274861" w14:textId="77777777" w:rsidR="00702A5D" w:rsidRDefault="00702A5D" w:rsidP="00E13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LL- PANDEY BHISWA</w:t>
      </w:r>
    </w:p>
    <w:p w14:paraId="4E106457" w14:textId="77777777" w:rsidR="00702A5D" w:rsidRDefault="00096E99" w:rsidP="00E13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- GAURI BAZAR</w:t>
      </w:r>
    </w:p>
    <w:p w14:paraId="65E632CC" w14:textId="77777777" w:rsidR="00702A5D" w:rsidRDefault="00702A5D" w:rsidP="00E13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T</w:t>
      </w:r>
      <w:r w:rsidR="005749B3">
        <w:rPr>
          <w:rFonts w:ascii="Times New Roman" w:eastAsia="Times New Roman" w:hAnsi="Times New Roman" w:cs="Times New Roman"/>
          <w:sz w:val="24"/>
        </w:rPr>
        <w:t>- DEORIA (</w:t>
      </w:r>
      <w:r>
        <w:rPr>
          <w:rFonts w:ascii="Times New Roman" w:eastAsia="Times New Roman" w:hAnsi="Times New Roman" w:cs="Times New Roman"/>
          <w:sz w:val="24"/>
        </w:rPr>
        <w:t>U.P</w:t>
      </w:r>
      <w:r w:rsidR="005749B3">
        <w:rPr>
          <w:rFonts w:ascii="Times New Roman" w:eastAsia="Times New Roman" w:hAnsi="Times New Roman" w:cs="Times New Roman"/>
          <w:sz w:val="24"/>
        </w:rPr>
        <w:t>),</w:t>
      </w:r>
      <w:r w:rsidR="003907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74202</w:t>
      </w:r>
    </w:p>
    <w:p w14:paraId="4B37AA1B" w14:textId="77777777" w:rsidR="007A38FB" w:rsidRDefault="00702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+91-8953565632</w:t>
      </w:r>
    </w:p>
    <w:p w14:paraId="31859A29" w14:textId="77777777" w:rsidR="007A38FB" w:rsidRDefault="00702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modyadav2205</w:t>
      </w:r>
      <w:r w:rsidR="000678B3">
        <w:rPr>
          <w:rFonts w:ascii="Times New Roman" w:eastAsia="Times New Roman" w:hAnsi="Times New Roman" w:cs="Times New Roman"/>
          <w:sz w:val="24"/>
        </w:rPr>
        <w:t>@gmail.com</w:t>
      </w:r>
    </w:p>
    <w:p w14:paraId="6D77F441" w14:textId="77777777" w:rsidR="007A38FB" w:rsidRDefault="007A3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DE247E4" w14:textId="77777777" w:rsidR="007A38FB" w:rsidRDefault="001C1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areer Objective:</w:t>
      </w:r>
    </w:p>
    <w:p w14:paraId="5CECCD6B" w14:textId="77777777" w:rsidR="00E13D3F" w:rsidRDefault="00E13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039168AD" w14:textId="77777777" w:rsidR="002D64D8" w:rsidRPr="002D64D8" w:rsidRDefault="002D64D8" w:rsidP="002D64D8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D8">
        <w:rPr>
          <w:rFonts w:ascii="Times New Roman" w:eastAsia="Times New Roman" w:hAnsi="Times New Roman" w:cs="Times New Roman"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.</w:t>
      </w:r>
    </w:p>
    <w:p w14:paraId="7C69706A" w14:textId="77777777" w:rsidR="007A38FB" w:rsidRDefault="00D752F7" w:rsidP="00FE4187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02C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3461">
        <w:rPr>
          <w:rFonts w:ascii="Times New Roman" w:eastAsia="Times New Roman" w:hAnsi="Times New Roman" w:cs="Times New Roman"/>
          <w:b/>
          <w:sz w:val="24"/>
        </w:rPr>
        <w:tab/>
      </w:r>
    </w:p>
    <w:p w14:paraId="740A7BDB" w14:textId="77777777" w:rsidR="000D244B" w:rsidRDefault="001C12BE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Qualification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513E6962" w14:textId="77777777" w:rsidR="007A38FB" w:rsidRDefault="007A38F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1379"/>
        <w:gridCol w:w="3544"/>
        <w:gridCol w:w="992"/>
        <w:gridCol w:w="1479"/>
      </w:tblGrid>
      <w:tr w:rsidR="007A38FB" w14:paraId="73F71E00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DB2EF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66EF7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/ Boa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BC209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FB7F9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1AA17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age/ Grade</w:t>
            </w:r>
          </w:p>
        </w:tc>
      </w:tr>
      <w:tr w:rsidR="007A38FB" w14:paraId="5D6D095D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6EA8C" w14:textId="77777777" w:rsidR="007A38FB" w:rsidRDefault="0015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 Tech. (IT</w:t>
            </w:r>
            <w:r w:rsidR="001C12B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3DA0E323" w14:textId="77777777" w:rsidR="007A38FB" w:rsidRDefault="007A38FB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68D3B" w14:textId="77777777" w:rsidR="007A38FB" w:rsidRDefault="00F64619">
            <w:pPr>
              <w:spacing w:after="0" w:line="240" w:lineRule="auto"/>
            </w:pPr>
            <w:hyperlink r:id="rId6" w:history="1">
              <w:r w:rsidR="00D355CA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AKTU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4F045" w14:textId="77777777" w:rsidR="007A38FB" w:rsidRDefault="001C12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BD Northern India Institute of Technology, Luckno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246C2" w14:textId="77777777" w:rsidR="007A38FB" w:rsidRDefault="00F8060A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316" w14:textId="77777777" w:rsidR="00BC7418" w:rsidRDefault="00F8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.88</w:t>
            </w:r>
          </w:p>
          <w:p w14:paraId="5BE78F30" w14:textId="77777777" w:rsidR="004A1B44" w:rsidRPr="004A1B44" w:rsidRDefault="004A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38FB" w14:paraId="34661C56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D2853" w14:textId="77777777" w:rsidR="007A38FB" w:rsidRDefault="001C12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0D571" w14:textId="77777777" w:rsidR="007A38FB" w:rsidRDefault="00F64619">
            <w:pPr>
              <w:spacing w:after="0" w:line="240" w:lineRule="auto"/>
            </w:pPr>
            <w:hyperlink r:id="rId7" w:history="1">
              <w:r w:rsidR="00702A5D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</w:t>
              </w:r>
              <w:r w:rsidR="00D355CA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  <w:r w:rsidR="001C12BE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90900" w14:textId="77777777" w:rsidR="007A38FB" w:rsidRDefault="008F7F87" w:rsidP="003907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mdhari Diwedi Inter College Sallahapur De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AFA47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702A5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045E5" w14:textId="77777777" w:rsidR="007A38FB" w:rsidRDefault="00702A5D">
            <w:pPr>
              <w:spacing w:after="0" w:line="240" w:lineRule="auto"/>
            </w:pPr>
            <w:r>
              <w:t>70.2</w:t>
            </w:r>
          </w:p>
        </w:tc>
      </w:tr>
      <w:tr w:rsidR="007A38FB" w14:paraId="0B73E3B2" w14:textId="77777777" w:rsidTr="008E44FB">
        <w:trPr>
          <w:trHeight w:val="55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9E748" w14:textId="77777777" w:rsidR="007A38FB" w:rsidRDefault="001C12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A9F68" w14:textId="77777777" w:rsidR="007A38FB" w:rsidRDefault="00F64619">
            <w:pPr>
              <w:spacing w:after="0" w:line="240" w:lineRule="auto"/>
            </w:pPr>
            <w:hyperlink r:id="rId8" w:history="1">
              <w:r w:rsidR="00702A5D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</w:t>
              </w:r>
              <w:r w:rsidR="005A76F7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  <w:r w:rsidR="001C12BE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221FD" w14:textId="77777777" w:rsidR="007A38FB" w:rsidRPr="008F7F87" w:rsidRDefault="008F7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87">
              <w:rPr>
                <w:rFonts w:ascii="Times New Roman" w:hAnsi="Times New Roman" w:cs="Times New Roman"/>
                <w:sz w:val="24"/>
                <w:szCs w:val="24"/>
              </w:rPr>
              <w:t xml:space="preserve">C S Azad Inter College Deogaon Deor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EAC24" w14:textId="77777777" w:rsidR="007A38FB" w:rsidRDefault="00702A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EDAFD" w14:textId="77777777" w:rsidR="007A38FB" w:rsidRDefault="00702A5D">
            <w:pPr>
              <w:spacing w:after="0" w:line="240" w:lineRule="auto"/>
            </w:pPr>
            <w:r>
              <w:t>70.16</w:t>
            </w:r>
          </w:p>
        </w:tc>
      </w:tr>
    </w:tbl>
    <w:p w14:paraId="77F2D796" w14:textId="77777777" w:rsidR="007A38FB" w:rsidRDefault="007A38F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A4590FA" w14:textId="77777777" w:rsidR="005749B3" w:rsidRDefault="001C12BE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Training &amp; Projects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19D7877C" w14:textId="77777777" w:rsidR="00817B05" w:rsidRPr="00817B05" w:rsidRDefault="00817B05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17B05">
        <w:rPr>
          <w:rFonts w:ascii="Times New Roman" w:eastAsia="Times New Roman" w:hAnsi="Times New Roman" w:cs="Times New Roman"/>
          <w:b/>
          <w:sz w:val="28"/>
          <w:u w:val="single"/>
        </w:rPr>
        <w:t>Project 1:</w:t>
      </w:r>
    </w:p>
    <w:p w14:paraId="7C757084" w14:textId="77777777" w:rsidR="00FD6BB7" w:rsidRDefault="00FD6BB7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00922D8" w14:textId="5D28DBE3" w:rsidR="007A38FB" w:rsidRDefault="003907CB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mpany Name: </w:t>
      </w:r>
      <w:r>
        <w:rPr>
          <w:rFonts w:ascii="Times New Roman" w:eastAsia="Times New Roman" w:hAnsi="Times New Roman" w:cs="Times New Roman"/>
          <w:bCs/>
          <w:sz w:val="24"/>
        </w:rPr>
        <w:t>Precursor Info Solutions</w:t>
      </w:r>
      <w:r w:rsidR="00C96B5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</w:t>
      </w:r>
    </w:p>
    <w:p w14:paraId="098AAB90" w14:textId="77777777" w:rsidR="00B1355C" w:rsidRDefault="00702A5D" w:rsidP="00B13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907CB">
        <w:rPr>
          <w:rFonts w:ascii="Times New Roman" w:eastAsia="Times New Roman" w:hAnsi="Times New Roman" w:cs="Times New Roman"/>
          <w:b/>
          <w:bCs/>
          <w:sz w:val="24"/>
        </w:rPr>
        <w:t>Project title</w:t>
      </w:r>
      <w:r w:rsidR="003907CB" w:rsidRPr="003907CB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3907C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907CB">
        <w:rPr>
          <w:rFonts w:ascii="Times New Roman" w:eastAsia="Times New Roman" w:hAnsi="Times New Roman" w:cs="Times New Roman"/>
          <w:sz w:val="24"/>
        </w:rPr>
        <w:t>Club Membership App</w:t>
      </w:r>
      <w:r w:rsidR="004B5E9A">
        <w:rPr>
          <w:rFonts w:ascii="Times New Roman" w:eastAsia="Times New Roman" w:hAnsi="Times New Roman" w:cs="Times New Roman"/>
          <w:sz w:val="24"/>
        </w:rPr>
        <w:t xml:space="preserve"> (based on Android)</w:t>
      </w:r>
    </w:p>
    <w:p w14:paraId="27E466CA" w14:textId="77777777" w:rsidR="00702A5D" w:rsidRDefault="005749B3" w:rsidP="00B13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De</w:t>
      </w:r>
      <w:r w:rsidR="00702A5D" w:rsidRPr="003907CB">
        <w:rPr>
          <w:rFonts w:ascii="Times New Roman" w:eastAsia="Times New Roman" w:hAnsi="Times New Roman" w:cs="Times New Roman"/>
          <w:b/>
          <w:bCs/>
          <w:sz w:val="24"/>
        </w:rPr>
        <w:t>scription</w:t>
      </w:r>
      <w:r w:rsidR="003907CB" w:rsidRPr="003907CB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3907C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0048250F" w14:textId="77777777" w:rsidR="002445AB" w:rsidRDefault="00E35403" w:rsidP="002445A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wner will create/update/delete</w:t>
      </w:r>
      <w:r w:rsidR="002D64D8">
        <w:rPr>
          <w:rFonts w:ascii="Times New Roman" w:eastAsia="Times New Roman" w:hAnsi="Times New Roman" w:cs="Times New Roman"/>
          <w:sz w:val="24"/>
        </w:rPr>
        <w:t xml:space="preserve"> account for clerk</w:t>
      </w:r>
    </w:p>
    <w:p w14:paraId="6AC26379" w14:textId="77777777" w:rsidR="002445AB" w:rsidRDefault="002D64D8" w:rsidP="002445A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erk will add/up</w:t>
      </w:r>
      <w:r w:rsidR="002445AB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ate/delete/ members information</w:t>
      </w:r>
    </w:p>
    <w:p w14:paraId="30BF5D2F" w14:textId="18048AF7" w:rsidR="00E13D3F" w:rsidRDefault="002D64D8" w:rsidP="009B71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wner will add/update/delete various plan</w:t>
      </w:r>
    </w:p>
    <w:p w14:paraId="3A564550" w14:textId="3CA2CB4F" w:rsidR="009B711B" w:rsidRPr="008E44FB" w:rsidRDefault="009B711B" w:rsidP="008E44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8669CFB" w14:textId="77777777" w:rsidR="00817B05" w:rsidRDefault="00817B05" w:rsidP="00FD6BB7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2:</w:t>
      </w:r>
    </w:p>
    <w:p w14:paraId="53A118E8" w14:textId="77777777" w:rsidR="00817B05" w:rsidRDefault="00817B05" w:rsidP="00FD6BB7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</w:rPr>
      </w:pPr>
    </w:p>
    <w:p w14:paraId="6645604F" w14:textId="77777777" w:rsidR="00817B05" w:rsidRDefault="00817B05" w:rsidP="00817B05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Group Expense Tracker App (based on Android)</w:t>
      </w:r>
    </w:p>
    <w:p w14:paraId="0E8CA359" w14:textId="77777777" w:rsidR="00817B05" w:rsidRDefault="005749B3" w:rsidP="00817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De</w:t>
      </w:r>
      <w:r w:rsidR="00817B05" w:rsidRPr="00817B05">
        <w:rPr>
          <w:rFonts w:ascii="Times New Roman" w:eastAsia="Times New Roman" w:hAnsi="Times New Roman" w:cs="Times New Roman"/>
          <w:b/>
          <w:bCs/>
          <w:sz w:val="24"/>
        </w:rPr>
        <w:t>scription:</w:t>
      </w:r>
    </w:p>
    <w:p w14:paraId="44634F58" w14:textId="77777777" w:rsidR="00817B05" w:rsidRPr="00817B05" w:rsidRDefault="00817B05" w:rsidP="00817B0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dd trip details(</w:t>
      </w:r>
      <w:r w:rsidR="00073079">
        <w:rPr>
          <w:rFonts w:ascii="Times New Roman" w:eastAsia="Times New Roman" w:hAnsi="Times New Roman" w:cs="Times New Roman"/>
          <w:bCs/>
          <w:sz w:val="24"/>
        </w:rPr>
        <w:t xml:space="preserve">trip </w:t>
      </w:r>
      <w:r>
        <w:rPr>
          <w:rFonts w:ascii="Times New Roman" w:eastAsia="Times New Roman" w:hAnsi="Times New Roman" w:cs="Times New Roman"/>
          <w:bCs/>
          <w:sz w:val="24"/>
        </w:rPr>
        <w:t>name)</w:t>
      </w:r>
    </w:p>
    <w:p w14:paraId="30E7BDC8" w14:textId="77777777" w:rsidR="00817B05" w:rsidRPr="00817B05" w:rsidRDefault="00817B05" w:rsidP="00817B0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dd trip member number, add trip member name</w:t>
      </w:r>
    </w:p>
    <w:p w14:paraId="45688131" w14:textId="77777777" w:rsidR="00817B05" w:rsidRPr="00817B05" w:rsidRDefault="00817B05" w:rsidP="00817B0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Create/update/delete expenses</w:t>
      </w:r>
    </w:p>
    <w:p w14:paraId="5530FEFB" w14:textId="77777777" w:rsidR="00817B05" w:rsidRPr="00817B05" w:rsidRDefault="00817B05" w:rsidP="00817B0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elete trip</w:t>
      </w:r>
    </w:p>
    <w:p w14:paraId="07B37981" w14:textId="4C5E6B0B" w:rsidR="008E44FB" w:rsidRPr="008E44FB" w:rsidRDefault="00554D49" w:rsidP="008E44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pplication will show individual expenses</w:t>
      </w:r>
    </w:p>
    <w:p w14:paraId="5D3D5A90" w14:textId="03886C2F" w:rsidR="008E44FB" w:rsidRPr="00757E4B" w:rsidRDefault="008E44FB" w:rsidP="008E44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how pie chart on Dashboard</w:t>
      </w:r>
    </w:p>
    <w:p w14:paraId="23AAFCF3" w14:textId="77777777" w:rsidR="00757E4B" w:rsidRPr="008E44FB" w:rsidRDefault="00757E4B" w:rsidP="00757E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0A07AC7F" w14:textId="64827960" w:rsidR="00D646BD" w:rsidRDefault="00097E03" w:rsidP="00D646BD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Work Experience:</w:t>
      </w:r>
    </w:p>
    <w:p w14:paraId="63712A6C" w14:textId="77777777" w:rsidR="00D646BD" w:rsidRDefault="00D646BD" w:rsidP="00D646BD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1C459FB7" w14:textId="75BADD6C" w:rsidR="00776E5A" w:rsidRDefault="00D646BD" w:rsidP="00776E5A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Name: </w:t>
      </w:r>
      <w:r>
        <w:rPr>
          <w:rFonts w:ascii="Times New Roman" w:eastAsia="Times New Roman" w:hAnsi="Times New Roman" w:cs="Times New Roman"/>
          <w:sz w:val="24"/>
          <w:szCs w:val="24"/>
        </w:rPr>
        <w:t>Logi</w:t>
      </w:r>
      <w:r w:rsidR="00850D85">
        <w:rPr>
          <w:rFonts w:ascii="Times New Roman" w:eastAsia="Times New Roman" w:hAnsi="Times New Roman" w:cs="Times New Roman"/>
          <w:sz w:val="24"/>
          <w:szCs w:val="24"/>
        </w:rPr>
        <w:t>metrix Techsolutions Pvt. Ltd.</w:t>
      </w:r>
    </w:p>
    <w:p w14:paraId="1CCD69E7" w14:textId="10EB4E17" w:rsidR="009351AA" w:rsidRDefault="009B711B" w:rsidP="00776E5A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le:</w:t>
      </w:r>
      <w:r w:rsidR="009351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44FB" w:rsidRPr="008E44FB">
        <w:rPr>
          <w:rFonts w:ascii="Times New Roman" w:eastAsia="Times New Roman" w:hAnsi="Times New Roman" w:cs="Times New Roman"/>
          <w:sz w:val="24"/>
          <w:szCs w:val="24"/>
        </w:rPr>
        <w:t>Junior</w:t>
      </w:r>
      <w:r w:rsidR="008E4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51AA">
        <w:rPr>
          <w:rFonts w:ascii="Times New Roman" w:eastAsia="Times New Roman" w:hAnsi="Times New Roman" w:cs="Times New Roman"/>
          <w:sz w:val="24"/>
          <w:szCs w:val="24"/>
        </w:rPr>
        <w:t>Android Developer</w:t>
      </w:r>
    </w:p>
    <w:p w14:paraId="4B148A8E" w14:textId="5AAD31BF" w:rsidR="00A42AFA" w:rsidRDefault="00850D85" w:rsidP="00854462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ation: (</w:t>
      </w:r>
      <w:r w:rsidR="009351AA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1AA">
        <w:rPr>
          <w:rFonts w:ascii="Times New Roman" w:eastAsia="Times New Roman" w:hAnsi="Times New Roman" w:cs="Times New Roman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– till now)</w:t>
      </w:r>
      <w:r w:rsidR="00D64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5A4600" w14:textId="77777777" w:rsidR="00854462" w:rsidRPr="00854462" w:rsidRDefault="00854462" w:rsidP="00854462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14:paraId="6E14405A" w14:textId="77777777" w:rsidR="00A42AFA" w:rsidRPr="00A42AFA" w:rsidRDefault="00A42AFA" w:rsidP="00A42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19F5A393" w14:textId="77777777" w:rsidR="00886C4C" w:rsidRDefault="001C12BE" w:rsidP="00FD6BB7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ertifications/ Skills:</w:t>
      </w:r>
    </w:p>
    <w:p w14:paraId="7F910103" w14:textId="77777777" w:rsidR="000D244B" w:rsidRPr="00B1355C" w:rsidRDefault="000D244B" w:rsidP="00FD6BB7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8E0BC48" w14:textId="77777777" w:rsidR="007A38FB" w:rsidRDefault="001C12BE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erating System: </w:t>
      </w:r>
      <w:r>
        <w:rPr>
          <w:rFonts w:ascii="Times New Roman" w:eastAsia="Times New Roman" w:hAnsi="Times New Roman" w:cs="Times New Roman"/>
          <w:sz w:val="24"/>
        </w:rPr>
        <w:t>Windows 7/XP</w:t>
      </w:r>
      <w:r w:rsidR="009E79F3">
        <w:rPr>
          <w:rFonts w:ascii="Times New Roman" w:eastAsia="Times New Roman" w:hAnsi="Times New Roman" w:cs="Times New Roman"/>
          <w:sz w:val="24"/>
        </w:rPr>
        <w:t>/8.1/10</w:t>
      </w:r>
    </w:p>
    <w:p w14:paraId="60A42172" w14:textId="77777777" w:rsidR="00A71BD7" w:rsidRPr="00CF6E1F" w:rsidRDefault="001C12BE" w:rsidP="00CF6E1F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s: </w:t>
      </w:r>
      <w:r>
        <w:rPr>
          <w:rFonts w:ascii="Times New Roman" w:eastAsia="Times New Roman" w:hAnsi="Times New Roman" w:cs="Times New Roman"/>
          <w:sz w:val="24"/>
        </w:rPr>
        <w:t>JAVA</w:t>
      </w:r>
      <w:r w:rsidR="009E79F3">
        <w:rPr>
          <w:rFonts w:ascii="Times New Roman" w:eastAsia="Times New Roman" w:hAnsi="Times New Roman" w:cs="Times New Roman"/>
          <w:sz w:val="24"/>
        </w:rPr>
        <w:t>,PHP</w:t>
      </w:r>
      <w:r w:rsidR="005F3997">
        <w:rPr>
          <w:rFonts w:ascii="Times New Roman" w:eastAsia="Times New Roman" w:hAnsi="Times New Roman" w:cs="Times New Roman"/>
          <w:sz w:val="24"/>
        </w:rPr>
        <w:t>,C</w:t>
      </w:r>
    </w:p>
    <w:p w14:paraId="13A40608" w14:textId="77777777" w:rsidR="00A71BD7" w:rsidRDefault="009E79F3" w:rsidP="00A71BD7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F34FD">
        <w:rPr>
          <w:rFonts w:ascii="Times New Roman" w:eastAsia="Times New Roman" w:hAnsi="Times New Roman" w:cs="Times New Roman"/>
          <w:b/>
          <w:bCs/>
          <w:sz w:val="24"/>
        </w:rPr>
        <w:t>JAVA</w:t>
      </w:r>
      <w:r>
        <w:rPr>
          <w:rFonts w:ascii="Times New Roman" w:eastAsia="Times New Roman" w:hAnsi="Times New Roman" w:cs="Times New Roman"/>
          <w:sz w:val="24"/>
        </w:rPr>
        <w:t xml:space="preserve"> course from NOVA EDGE</w:t>
      </w:r>
      <w:r w:rsidR="00080D49">
        <w:rPr>
          <w:rFonts w:ascii="Times New Roman" w:eastAsia="Times New Roman" w:hAnsi="Times New Roman" w:cs="Times New Roman"/>
          <w:sz w:val="24"/>
        </w:rPr>
        <w:t>.</w:t>
      </w:r>
    </w:p>
    <w:p w14:paraId="16881ECD" w14:textId="77777777" w:rsidR="009E79F3" w:rsidRDefault="009E79F3" w:rsidP="00A71BD7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F34FD">
        <w:rPr>
          <w:rFonts w:ascii="Times New Roman" w:eastAsia="Times New Roman" w:hAnsi="Times New Roman" w:cs="Times New Roman"/>
          <w:b/>
          <w:bCs/>
          <w:sz w:val="24"/>
        </w:rPr>
        <w:t>PHP</w:t>
      </w:r>
      <w:r>
        <w:rPr>
          <w:rFonts w:ascii="Times New Roman" w:eastAsia="Times New Roman" w:hAnsi="Times New Roman" w:cs="Times New Roman"/>
          <w:sz w:val="24"/>
        </w:rPr>
        <w:t xml:space="preserve"> course from SS SOFTAID INFOWEB.</w:t>
      </w:r>
    </w:p>
    <w:p w14:paraId="7F12534B" w14:textId="77777777" w:rsidR="005F3997" w:rsidRDefault="005F3997" w:rsidP="00A71BD7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F34FD">
        <w:rPr>
          <w:rFonts w:ascii="Times New Roman" w:eastAsia="Times New Roman" w:hAnsi="Times New Roman" w:cs="Times New Roman"/>
          <w:b/>
          <w:bCs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8A616C">
        <w:rPr>
          <w:rFonts w:ascii="Times New Roman" w:eastAsia="Times New Roman" w:hAnsi="Times New Roman" w:cs="Times New Roman"/>
          <w:sz w:val="24"/>
        </w:rPr>
        <w:t>self-study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7D12669E" w14:textId="77777777" w:rsidR="004B5E9A" w:rsidRPr="00A71BD7" w:rsidRDefault="004B5E9A" w:rsidP="00A71BD7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F34FD">
        <w:rPr>
          <w:rFonts w:ascii="Times New Roman" w:eastAsia="Times New Roman" w:hAnsi="Times New Roman" w:cs="Times New Roman"/>
          <w:b/>
          <w:bCs/>
          <w:sz w:val="24"/>
        </w:rPr>
        <w:t>ANDROID</w:t>
      </w:r>
      <w:r>
        <w:rPr>
          <w:rFonts w:ascii="Times New Roman" w:eastAsia="Times New Roman" w:hAnsi="Times New Roman" w:cs="Times New Roman"/>
          <w:sz w:val="24"/>
        </w:rPr>
        <w:t xml:space="preserve"> cour</w:t>
      </w:r>
      <w:r w:rsidR="005142B6">
        <w:rPr>
          <w:rFonts w:ascii="Times New Roman" w:eastAsia="Times New Roman" w:hAnsi="Times New Roman" w:cs="Times New Roman"/>
          <w:sz w:val="24"/>
        </w:rPr>
        <w:t>se from PRECURSOR INFO SOLUTION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5F7BDB3" w14:textId="77777777" w:rsidR="00817B05" w:rsidRDefault="00817B05" w:rsidP="002C654B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hi-IN"/>
        </w:rPr>
      </w:pPr>
    </w:p>
    <w:p w14:paraId="4C355112" w14:textId="77777777" w:rsidR="00C536B7" w:rsidRPr="002C654B" w:rsidRDefault="002C654B" w:rsidP="002C654B">
      <w:pPr>
        <w:shd w:val="clear" w:color="auto" w:fill="FFFFFF"/>
        <w:spacing w:after="120" w:line="360" w:lineRule="atLeast"/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hi-IN"/>
        </w:rPr>
        <w:t>Area of Interest:-</w:t>
      </w:r>
    </w:p>
    <w:p w14:paraId="3473FF99" w14:textId="77777777" w:rsidR="00383FE6" w:rsidRDefault="00383FE6" w:rsidP="00383FE6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Designing </w:t>
      </w:r>
    </w:p>
    <w:p w14:paraId="6121652D" w14:textId="77777777" w:rsidR="00C536B7" w:rsidRPr="00383FE6" w:rsidRDefault="00C536B7" w:rsidP="00383FE6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383FE6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veloping</w:t>
      </w:r>
    </w:p>
    <w:p w14:paraId="59334BF5" w14:textId="77777777" w:rsidR="005142B6" w:rsidRDefault="005142B6" w:rsidP="0078630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FF5E354" w14:textId="77777777" w:rsidR="00B1355C" w:rsidRDefault="001C12BE" w:rsidP="00FD6BB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trength and Hobbies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371EC184" w14:textId="77777777" w:rsidR="00FD6BB7" w:rsidRPr="00FD6BB7" w:rsidRDefault="00FD6BB7" w:rsidP="00FD6BB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1F2C10B" w14:textId="77777777" w:rsidR="007A38FB" w:rsidRDefault="001C12BE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ieve in working with the team.</w:t>
      </w:r>
    </w:p>
    <w:p w14:paraId="48E47F8A" w14:textId="77777777" w:rsidR="007A38FB" w:rsidRDefault="001C12BE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dy to learn new things.</w:t>
      </w:r>
    </w:p>
    <w:p w14:paraId="00FDA1FC" w14:textId="77777777" w:rsidR="00C536B7" w:rsidRDefault="001C12BE" w:rsidP="00C536B7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termined and hard working.</w:t>
      </w:r>
    </w:p>
    <w:p w14:paraId="1D3BF3A7" w14:textId="77777777" w:rsidR="003E00BC" w:rsidRPr="003E00BC" w:rsidRDefault="003E00BC" w:rsidP="003E00BC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onest, </w:t>
      </w:r>
      <w:r w:rsidR="00C536B7">
        <w:rPr>
          <w:rFonts w:ascii="Times New Roman" w:eastAsia="Times New Roman" w:hAnsi="Times New Roman" w:cs="Times New Roman"/>
          <w:sz w:val="24"/>
        </w:rPr>
        <w:t>Self-</w:t>
      </w:r>
      <w:r w:rsidR="00C536B7" w:rsidRPr="00C536B7">
        <w:rPr>
          <w:rFonts w:ascii="Times New Roman" w:eastAsia="Times New Roman" w:hAnsi="Times New Roman" w:cs="Times New Roman"/>
          <w:sz w:val="24"/>
        </w:rPr>
        <w:t>motivated, focused and dedicated</w:t>
      </w:r>
      <w:r w:rsidR="00C536B7">
        <w:rPr>
          <w:rFonts w:ascii="Times New Roman" w:eastAsia="Times New Roman" w:hAnsi="Times New Roman" w:cs="Times New Roman"/>
          <w:sz w:val="24"/>
        </w:rPr>
        <w:t>.</w:t>
      </w:r>
    </w:p>
    <w:p w14:paraId="1FFEFC80" w14:textId="77777777" w:rsidR="007A38FB" w:rsidRDefault="001C12BE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bbies</w:t>
      </w:r>
      <w:r w:rsidR="00CF6E1F">
        <w:rPr>
          <w:rFonts w:ascii="Times New Roman" w:eastAsia="Times New Roman" w:hAnsi="Times New Roman" w:cs="Times New Roman"/>
          <w:sz w:val="24"/>
        </w:rPr>
        <w:t>: R</w:t>
      </w:r>
      <w:r>
        <w:rPr>
          <w:rFonts w:ascii="Times New Roman" w:eastAsia="Times New Roman" w:hAnsi="Times New Roman" w:cs="Times New Roman"/>
          <w:sz w:val="24"/>
        </w:rPr>
        <w:t>eading books and listening music.</w:t>
      </w:r>
    </w:p>
    <w:p w14:paraId="14298DA3" w14:textId="77777777" w:rsidR="007A38FB" w:rsidRDefault="007A38F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192B5ADB" w14:textId="77777777" w:rsidR="00850D85" w:rsidRDefault="00850D85" w:rsidP="0078630E">
      <w:pPr>
        <w:tabs>
          <w:tab w:val="left" w:pos="-142"/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493AF8" w14:textId="77777777" w:rsidR="007A38FB" w:rsidRDefault="0078630E" w:rsidP="0078630E">
      <w:pPr>
        <w:tabs>
          <w:tab w:val="left" w:pos="-142"/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27680F27" w14:textId="77777777" w:rsidR="007A38FB" w:rsidRDefault="001C12BE" w:rsidP="0078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eclaration:</w:t>
      </w:r>
    </w:p>
    <w:p w14:paraId="5E1A1F33" w14:textId="77777777" w:rsidR="002D64D8" w:rsidRDefault="002D64D8" w:rsidP="0078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B2BC96C" w14:textId="77777777" w:rsidR="007A38FB" w:rsidRDefault="001C12BE" w:rsidP="002D6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I hereby declare that all the relevant information</w:t>
      </w:r>
      <w:r w:rsidR="002D64D8">
        <w:rPr>
          <w:rFonts w:ascii="Times New Roman" w:eastAsia="Times New Roman" w:hAnsi="Times New Roman" w:cs="Times New Roman"/>
          <w:sz w:val="24"/>
        </w:rPr>
        <w:t xml:space="preserve"> mentioned </w:t>
      </w:r>
      <w:r>
        <w:rPr>
          <w:rFonts w:ascii="Times New Roman" w:eastAsia="Times New Roman" w:hAnsi="Times New Roman" w:cs="Times New Roman"/>
          <w:sz w:val="24"/>
        </w:rPr>
        <w:t>here is true to my knowledge and belief.</w:t>
      </w:r>
    </w:p>
    <w:p w14:paraId="49DB06F4" w14:textId="77777777" w:rsidR="007A38FB" w:rsidRDefault="007A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u w:val="single"/>
        </w:rPr>
      </w:pPr>
    </w:p>
    <w:p w14:paraId="72A6ACDB" w14:textId="77777777" w:rsidR="007A38FB" w:rsidRDefault="001C12BE" w:rsidP="007863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lace: </w:t>
      </w:r>
      <w:r>
        <w:rPr>
          <w:rFonts w:ascii="Times New Roman" w:eastAsia="Times New Roman" w:hAnsi="Times New Roman" w:cs="Times New Roman"/>
          <w:sz w:val="24"/>
        </w:rPr>
        <w:t>Lucknow</w:t>
      </w:r>
    </w:p>
    <w:p w14:paraId="7F42552D" w14:textId="77777777" w:rsidR="00554D49" w:rsidRDefault="00554D49" w:rsidP="00554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ECA96DC" w14:textId="77777777" w:rsidR="007A38FB" w:rsidRDefault="00554D49" w:rsidP="00554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</w:t>
      </w:r>
      <w:r w:rsidR="003907CB">
        <w:rPr>
          <w:rFonts w:ascii="Times New Roman" w:eastAsia="Times New Roman" w:hAnsi="Times New Roman" w:cs="Times New Roman"/>
          <w:b/>
          <w:sz w:val="24"/>
        </w:rPr>
        <w:t>(PRAMOD KUMAR YADAV</w:t>
      </w:r>
      <w:r w:rsidR="001C12BE">
        <w:rPr>
          <w:rFonts w:ascii="Times New Roman" w:eastAsia="Times New Roman" w:hAnsi="Times New Roman" w:cs="Times New Roman"/>
          <w:b/>
          <w:sz w:val="24"/>
        </w:rPr>
        <w:t>)</w:t>
      </w:r>
    </w:p>
    <w:sectPr w:rsidR="007A38FB" w:rsidSect="0027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5EE"/>
    <w:multiLevelType w:val="multilevel"/>
    <w:tmpl w:val="0EBA7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B2ECA"/>
    <w:multiLevelType w:val="hybridMultilevel"/>
    <w:tmpl w:val="7A964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489"/>
    <w:multiLevelType w:val="hybridMultilevel"/>
    <w:tmpl w:val="8620F8E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CF6198"/>
    <w:multiLevelType w:val="multilevel"/>
    <w:tmpl w:val="FF32ACD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9504CF"/>
    <w:multiLevelType w:val="hybridMultilevel"/>
    <w:tmpl w:val="2CA8B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1EA1"/>
    <w:multiLevelType w:val="multilevel"/>
    <w:tmpl w:val="7E3E8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4A4B83"/>
    <w:multiLevelType w:val="hybridMultilevel"/>
    <w:tmpl w:val="5A76E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54F7"/>
    <w:multiLevelType w:val="hybridMultilevel"/>
    <w:tmpl w:val="C4D6B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67CE9"/>
    <w:multiLevelType w:val="hybridMultilevel"/>
    <w:tmpl w:val="AB7A0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5A28"/>
    <w:multiLevelType w:val="hybridMultilevel"/>
    <w:tmpl w:val="02248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B2E9E"/>
    <w:multiLevelType w:val="hybridMultilevel"/>
    <w:tmpl w:val="563CB65A"/>
    <w:lvl w:ilvl="0" w:tplc="40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6DDF5895"/>
    <w:multiLevelType w:val="hybridMultilevel"/>
    <w:tmpl w:val="242C30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20563"/>
    <w:multiLevelType w:val="multilevel"/>
    <w:tmpl w:val="C8DAE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112CD7"/>
    <w:multiLevelType w:val="multilevel"/>
    <w:tmpl w:val="FF32ACD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38FB"/>
    <w:rsid w:val="000024C8"/>
    <w:rsid w:val="000329DA"/>
    <w:rsid w:val="00032DF7"/>
    <w:rsid w:val="00056395"/>
    <w:rsid w:val="00065687"/>
    <w:rsid w:val="000678B3"/>
    <w:rsid w:val="00073079"/>
    <w:rsid w:val="00075968"/>
    <w:rsid w:val="00080D49"/>
    <w:rsid w:val="0009203E"/>
    <w:rsid w:val="000939AA"/>
    <w:rsid w:val="00096E99"/>
    <w:rsid w:val="00097E03"/>
    <w:rsid w:val="000A1E4C"/>
    <w:rsid w:val="000D244B"/>
    <w:rsid w:val="000E0089"/>
    <w:rsid w:val="0012693E"/>
    <w:rsid w:val="00142697"/>
    <w:rsid w:val="00157DDA"/>
    <w:rsid w:val="0016574A"/>
    <w:rsid w:val="001701BB"/>
    <w:rsid w:val="001709A1"/>
    <w:rsid w:val="001916CA"/>
    <w:rsid w:val="001B7454"/>
    <w:rsid w:val="001C12BE"/>
    <w:rsid w:val="001C7C0C"/>
    <w:rsid w:val="001E4751"/>
    <w:rsid w:val="001F7ECB"/>
    <w:rsid w:val="002030F2"/>
    <w:rsid w:val="00217902"/>
    <w:rsid w:val="0022377B"/>
    <w:rsid w:val="002445AB"/>
    <w:rsid w:val="00251D4F"/>
    <w:rsid w:val="0027562F"/>
    <w:rsid w:val="00292216"/>
    <w:rsid w:val="002A1D51"/>
    <w:rsid w:val="002C3461"/>
    <w:rsid w:val="002C40DF"/>
    <w:rsid w:val="002C654B"/>
    <w:rsid w:val="002D64D8"/>
    <w:rsid w:val="0030425D"/>
    <w:rsid w:val="00313041"/>
    <w:rsid w:val="0033717D"/>
    <w:rsid w:val="00356916"/>
    <w:rsid w:val="00383FE6"/>
    <w:rsid w:val="003907CB"/>
    <w:rsid w:val="003D5658"/>
    <w:rsid w:val="003E00BC"/>
    <w:rsid w:val="004069A7"/>
    <w:rsid w:val="00447F8D"/>
    <w:rsid w:val="0046267A"/>
    <w:rsid w:val="00475F9B"/>
    <w:rsid w:val="00495CD4"/>
    <w:rsid w:val="004A1B44"/>
    <w:rsid w:val="004B5E9A"/>
    <w:rsid w:val="004C044C"/>
    <w:rsid w:val="004C53F2"/>
    <w:rsid w:val="004D2FC5"/>
    <w:rsid w:val="004E0E28"/>
    <w:rsid w:val="004F234B"/>
    <w:rsid w:val="004F6EFB"/>
    <w:rsid w:val="005142B6"/>
    <w:rsid w:val="00530455"/>
    <w:rsid w:val="00554D49"/>
    <w:rsid w:val="0057468A"/>
    <w:rsid w:val="005749B3"/>
    <w:rsid w:val="005A76F7"/>
    <w:rsid w:val="005B0CBF"/>
    <w:rsid w:val="005F34FD"/>
    <w:rsid w:val="005F3997"/>
    <w:rsid w:val="00632824"/>
    <w:rsid w:val="00643B06"/>
    <w:rsid w:val="0065306C"/>
    <w:rsid w:val="006B71EF"/>
    <w:rsid w:val="006C0669"/>
    <w:rsid w:val="006C1204"/>
    <w:rsid w:val="006F00C3"/>
    <w:rsid w:val="006F52D9"/>
    <w:rsid w:val="00702A5D"/>
    <w:rsid w:val="00705172"/>
    <w:rsid w:val="007476F7"/>
    <w:rsid w:val="00757E4B"/>
    <w:rsid w:val="0077219E"/>
    <w:rsid w:val="00776E5A"/>
    <w:rsid w:val="007809C4"/>
    <w:rsid w:val="0078630E"/>
    <w:rsid w:val="00792D1D"/>
    <w:rsid w:val="007A38FB"/>
    <w:rsid w:val="007A68A7"/>
    <w:rsid w:val="007E36A4"/>
    <w:rsid w:val="007F7F19"/>
    <w:rsid w:val="00817B05"/>
    <w:rsid w:val="00850D85"/>
    <w:rsid w:val="00854462"/>
    <w:rsid w:val="008730CB"/>
    <w:rsid w:val="00874D4B"/>
    <w:rsid w:val="00886C4C"/>
    <w:rsid w:val="008A4CD7"/>
    <w:rsid w:val="008A616C"/>
    <w:rsid w:val="008B2AEA"/>
    <w:rsid w:val="008E44FB"/>
    <w:rsid w:val="008F1733"/>
    <w:rsid w:val="008F7F87"/>
    <w:rsid w:val="009351AA"/>
    <w:rsid w:val="0096633A"/>
    <w:rsid w:val="00971076"/>
    <w:rsid w:val="0098367D"/>
    <w:rsid w:val="009A5B10"/>
    <w:rsid w:val="009B711B"/>
    <w:rsid w:val="009E79F3"/>
    <w:rsid w:val="00A20374"/>
    <w:rsid w:val="00A42AFA"/>
    <w:rsid w:val="00A71BD7"/>
    <w:rsid w:val="00A92FF3"/>
    <w:rsid w:val="00AC435C"/>
    <w:rsid w:val="00AD08C3"/>
    <w:rsid w:val="00B11A19"/>
    <w:rsid w:val="00B1355C"/>
    <w:rsid w:val="00B60DA6"/>
    <w:rsid w:val="00B73855"/>
    <w:rsid w:val="00B75480"/>
    <w:rsid w:val="00B86E0F"/>
    <w:rsid w:val="00BB0BF2"/>
    <w:rsid w:val="00BB15AB"/>
    <w:rsid w:val="00BC7418"/>
    <w:rsid w:val="00C014E3"/>
    <w:rsid w:val="00C30BAA"/>
    <w:rsid w:val="00C3793B"/>
    <w:rsid w:val="00C536B7"/>
    <w:rsid w:val="00C964F3"/>
    <w:rsid w:val="00C96B55"/>
    <w:rsid w:val="00CA4CB9"/>
    <w:rsid w:val="00CD79D9"/>
    <w:rsid w:val="00CF4D2A"/>
    <w:rsid w:val="00CF6E1F"/>
    <w:rsid w:val="00D02CC1"/>
    <w:rsid w:val="00D25464"/>
    <w:rsid w:val="00D27391"/>
    <w:rsid w:val="00D27D6D"/>
    <w:rsid w:val="00D355CA"/>
    <w:rsid w:val="00D51E89"/>
    <w:rsid w:val="00D63ECD"/>
    <w:rsid w:val="00D646BD"/>
    <w:rsid w:val="00D64A8D"/>
    <w:rsid w:val="00D752F7"/>
    <w:rsid w:val="00D96A3D"/>
    <w:rsid w:val="00DA1CFE"/>
    <w:rsid w:val="00DD7075"/>
    <w:rsid w:val="00E13D3F"/>
    <w:rsid w:val="00E14823"/>
    <w:rsid w:val="00E35403"/>
    <w:rsid w:val="00E47C6C"/>
    <w:rsid w:val="00EA2115"/>
    <w:rsid w:val="00EC2460"/>
    <w:rsid w:val="00EF3596"/>
    <w:rsid w:val="00EF704A"/>
    <w:rsid w:val="00F16569"/>
    <w:rsid w:val="00F6365A"/>
    <w:rsid w:val="00F8060A"/>
    <w:rsid w:val="00FC0AE0"/>
    <w:rsid w:val="00FD0211"/>
    <w:rsid w:val="00FD6BB7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B242"/>
  <w15:docId w15:val="{1AE2C2B9-AE04-4733-8A37-38058ED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49"/>
    <w:pPr>
      <w:ind w:left="720"/>
      <w:contextualSpacing/>
    </w:pPr>
    <w:rPr>
      <w:rFonts w:eastAsiaTheme="minorHAnsi"/>
      <w:lang w:val="en-IN"/>
    </w:rPr>
  </w:style>
  <w:style w:type="character" w:styleId="Hyperlink">
    <w:name w:val="Hyperlink"/>
    <w:basedOn w:val="DefaultParagraphFont"/>
    <w:uiPriority w:val="99"/>
    <w:unhideWhenUsed/>
    <w:rsid w:val="00292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6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mspresults.up.nic.in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upmspresults.up.nic.i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aktu.ac.in/WebPages/OneView/OneView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D61F-CB07-45FA-9425-5A68D8D3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humaan</dc:creator>
  <cp:lastModifiedBy>Er. Pramod Yadav</cp:lastModifiedBy>
  <cp:revision>172</cp:revision>
  <dcterms:created xsi:type="dcterms:W3CDTF">2012-11-04T22:09:00Z</dcterms:created>
  <dcterms:modified xsi:type="dcterms:W3CDTF">2019-04-06T05:11:00Z</dcterms:modified>
</cp:coreProperties>
</file>